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4C5F1BCA" w:rsidR="004057B6" w:rsidRPr="00824737" w:rsidRDefault="008B3548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Bijlage 4</w:t>
            </w:r>
            <w:r w:rsidR="001D64C6">
              <w:t>b</w:t>
            </w:r>
            <w:r>
              <w:t xml:space="preserve"> – Referentieverklaring perceel </w:t>
            </w:r>
            <w:r w:rsidR="001D64C6">
              <w:t>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D1F1BDF" w:rsidR="00824737" w:rsidRPr="00824737" w:rsidRDefault="008B3548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istische reinig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55547801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</w:t>
            </w:r>
            <w:r w:rsidR="008B3548">
              <w:rPr>
                <w:sz w:val="20"/>
                <w:szCs w:val="20"/>
              </w:rPr>
              <w:t>de</w:t>
            </w:r>
            <w:r w:rsidRPr="001D3CD0">
              <w:rPr>
                <w:sz w:val="20"/>
                <w:szCs w:val="20"/>
              </w:rPr>
              <w:t xml:space="preserve">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49745881" w14:textId="336F36B1" w:rsidR="00824737" w:rsidRPr="00824737" w:rsidRDefault="008B3548" w:rsidP="008247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8B3548">
        <w:trPr>
          <w:cantSplit/>
          <w:trHeight w:val="64"/>
        </w:trPr>
        <w:tc>
          <w:tcPr>
            <w:tcW w:w="2405" w:type="dxa"/>
            <w:shd w:val="clear" w:color="auto" w:fill="C45911" w:themeFill="accent2" w:themeFillShade="BF"/>
          </w:tcPr>
          <w:p w14:paraId="77354568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2F8C6E13" w:rsidR="004057B6" w:rsidRPr="008E5F8F" w:rsidRDefault="00170247" w:rsidP="0019455C">
            <w:pPr>
              <w:rPr>
                <w:highlight w:val="lightGray"/>
              </w:rPr>
            </w:pPr>
            <w:r>
              <w:t>17 juli 2026</w:t>
            </w:r>
          </w:p>
        </w:tc>
      </w:tr>
      <w:tr w:rsidR="004057B6" w:rsidRPr="008E5F8F" w14:paraId="07293103" w14:textId="77777777" w:rsidTr="008B3548">
        <w:trPr>
          <w:cantSplit/>
          <w:trHeight w:val="97"/>
        </w:trPr>
        <w:tc>
          <w:tcPr>
            <w:tcW w:w="2405" w:type="dxa"/>
            <w:shd w:val="clear" w:color="auto" w:fill="C45911" w:themeFill="accent2" w:themeFillShade="BF"/>
          </w:tcPr>
          <w:p w14:paraId="0FB6E621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0FFB40C8" w:rsidR="004057B6" w:rsidRPr="008E5F8F" w:rsidRDefault="008B3548" w:rsidP="0019455C">
                <w:pPr>
                  <w:rPr>
                    <w:highlight w:val="lightGray"/>
                  </w:rPr>
                </w:pPr>
                <w:r w:rsidRPr="008B3548">
                  <w:t xml:space="preserve">201800303.047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8B3548">
        <w:trPr>
          <w:cantSplit/>
          <w:trHeight w:val="73"/>
        </w:trPr>
        <w:tc>
          <w:tcPr>
            <w:tcW w:w="2405" w:type="dxa"/>
            <w:shd w:val="clear" w:color="auto" w:fill="C45911" w:themeFill="accent2" w:themeFillShade="BF"/>
          </w:tcPr>
          <w:p w14:paraId="5249E315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3FFA0E67" w:rsidR="004057B6" w:rsidRPr="008B3548" w:rsidRDefault="008B3548" w:rsidP="0019455C">
            <w:r w:rsidRPr="008B3548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1E285089" w14:textId="77777777" w:rsidR="008B3548" w:rsidRPr="008C7C64" w:rsidRDefault="008B3548" w:rsidP="008B3548">
      <w:pPr>
        <w:pStyle w:val="Kop1"/>
      </w:pPr>
      <w:r w:rsidRPr="008C7C64">
        <w:lastRenderedPageBreak/>
        <w:t>Gegevens Inschrijver</w:t>
      </w:r>
    </w:p>
    <w:p w14:paraId="0BA660C1" w14:textId="77777777" w:rsidR="008B3548" w:rsidRPr="008C7C64" w:rsidRDefault="008B3548" w:rsidP="008B3548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B3548" w:rsidRPr="008C7C64" w14:paraId="26B0D607" w14:textId="77777777" w:rsidTr="002910F5">
        <w:trPr>
          <w:trHeight w:val="4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DA7C72" w14:textId="77777777" w:rsidR="008B3548" w:rsidRPr="008C7C64" w:rsidRDefault="008B3548" w:rsidP="002910F5">
            <w:pPr>
              <w:rPr>
                <w:rFonts w:eastAsia="Calibri"/>
                <w:b/>
              </w:rPr>
            </w:pPr>
            <w:r w:rsidRPr="008C7C64">
              <w:rPr>
                <w:rFonts w:eastAsia="Calibri"/>
                <w:b/>
                <w:color w:val="FFFFFF" w:themeColor="background1"/>
              </w:rPr>
              <w:t>Naam Inschrijve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AF6" w14:textId="77777777" w:rsidR="008B3548" w:rsidRPr="008C7C64" w:rsidRDefault="008B3548" w:rsidP="002910F5">
            <w:pPr>
              <w:rPr>
                <w:rFonts w:eastAsia="Calibri"/>
                <w:bCs/>
                <w:highlight w:val="lightGray"/>
              </w:rPr>
            </w:pPr>
            <w:r w:rsidRPr="008C7C64"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 w:rsidRPr="008C7C64">
              <w:rPr>
                <w:rFonts w:eastAsia="Calibri"/>
                <w:bCs/>
                <w:highlight w:val="lightGray"/>
              </w:rPr>
              <w:t>naam</w:t>
            </w:r>
            <w:proofErr w:type="gramEnd"/>
            <w:r w:rsidRPr="008C7C64"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 w:rsidRPr="008C7C64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7C64">
              <w:rPr>
                <w:rFonts w:eastAsia="Calibri"/>
                <w:bCs/>
              </w:rPr>
              <w:instrText xml:space="preserve"> FORMTEXT </w:instrText>
            </w:r>
            <w:r w:rsidRPr="008C7C64">
              <w:rPr>
                <w:rFonts w:eastAsia="Calibri"/>
                <w:bCs/>
              </w:rPr>
            </w:r>
            <w:r w:rsidRPr="008C7C64">
              <w:rPr>
                <w:rFonts w:eastAsia="Calibri"/>
                <w:bCs/>
              </w:rPr>
              <w:fldChar w:fldCharType="separate"/>
            </w:r>
            <w:r w:rsidRPr="008C7C64">
              <w:rPr>
                <w:rFonts w:eastAsia="Calibri"/>
                <w:bCs/>
              </w:rPr>
              <w:fldChar w:fldCharType="end"/>
            </w:r>
          </w:p>
        </w:tc>
      </w:tr>
    </w:tbl>
    <w:p w14:paraId="690F8908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Voorwaarden bij referentieverklaring</w:t>
      </w:r>
    </w:p>
    <w:p w14:paraId="1408E47B" w14:textId="77777777" w:rsidR="008B3548" w:rsidRPr="008C7C64" w:rsidRDefault="008B3548" w:rsidP="008B3548">
      <w:pPr>
        <w:pStyle w:val="Lijstalinea"/>
        <w:numPr>
          <w:ilvl w:val="0"/>
          <w:numId w:val="28"/>
        </w:numPr>
      </w:pPr>
      <w:r>
        <w:t>G</w:t>
      </w:r>
      <w:r w:rsidRPr="008C7C64">
        <w:t>aat het om een referentieopdracht in onderaanneming? Dan vermeldt u de waarde van het gedeelte dat in onderaanneming is uitgevoerd.</w:t>
      </w:r>
    </w:p>
    <w:p w14:paraId="3431FDBA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Kruis hieronder aan welke kerncompetentie door welke referentie bewezen wordt</w:t>
      </w:r>
    </w:p>
    <w:p w14:paraId="7CDFA780" w14:textId="77777777" w:rsidR="008B3548" w:rsidRPr="008C7C64" w:rsidRDefault="008B3548" w:rsidP="008B3548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26437D2F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C7C64">
        <w:rPr>
          <w:rFonts w:eastAsia="MS Mincho"/>
        </w:rPr>
        <w:t xml:space="preserve">Uit de gezamenlijke ingediende referenties blijkt dat Inschrijver ervaring heeft met: </w:t>
      </w:r>
    </w:p>
    <w:p w14:paraId="06262E4C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562"/>
        <w:gridCol w:w="7747"/>
        <w:gridCol w:w="1438"/>
      </w:tblGrid>
      <w:tr w:rsidR="008B3548" w:rsidRPr="001D64C6" w14:paraId="3D4C48F5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1CAE0A5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F18D4E9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Toelicht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6ACC69D" w14:textId="55A03661" w:rsidR="008B3548" w:rsidRPr="001D64C6" w:rsidRDefault="008B3548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Bewijs met referentie</w:t>
            </w:r>
            <w:r w:rsidR="00170247">
              <w:rPr>
                <w:b/>
                <w:bCs/>
                <w:color w:val="FFFFFF" w:themeColor="background1"/>
                <w:lang w:val="nl-NL"/>
              </w:rPr>
              <w:t xml:space="preserve"> nummer(s)</w:t>
            </w:r>
            <w:r w:rsidRPr="001D64C6">
              <w:rPr>
                <w:b/>
                <w:bCs/>
                <w:color w:val="FFFFFF" w:themeColor="background1"/>
                <w:lang w:val="nl-NL"/>
              </w:rPr>
              <w:t>:</w:t>
            </w:r>
          </w:p>
        </w:tc>
      </w:tr>
      <w:tr w:rsidR="008B3548" w:rsidRPr="001D64C6" w14:paraId="0E680167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344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1D64C6">
              <w:rPr>
                <w:lang w:val="nl-N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821" w14:textId="77777777" w:rsidR="00170247" w:rsidRPr="00170247" w:rsidRDefault="00170247" w:rsidP="00170247">
            <w:pPr>
              <w:rPr>
                <w:lang w:val="nl-NL"/>
              </w:rPr>
            </w:pPr>
            <w:r w:rsidRPr="00170247">
              <w:rPr>
                <w:lang w:val="nl-NL"/>
              </w:rPr>
              <w:t xml:space="preserve">Uit uw referenties blijkt dat u ervaring heeft met het uitvoeren van planbare werkzaamheden vergelijkbaar met de scope van deze Opdracht, deze werkzaamheden omvatten minimaal opleverschoonmaak, </w:t>
            </w:r>
            <w:proofErr w:type="spellStart"/>
            <w:r w:rsidRPr="00170247">
              <w:rPr>
                <w:lang w:val="nl-NL"/>
              </w:rPr>
              <w:t>inhuizingsschoonmaak</w:t>
            </w:r>
            <w:proofErr w:type="spellEnd"/>
            <w:r w:rsidRPr="00170247">
              <w:rPr>
                <w:lang w:val="nl-NL"/>
              </w:rPr>
              <w:t>, algemene reiniging van sanitair, dieptereiniging van sanitair en vegen van verhardingen, parkeergarages en overige oppervlakten, in en rondom vergelijkbare kantoor omgevingen.</w:t>
            </w:r>
          </w:p>
          <w:p w14:paraId="3A07FCD2" w14:textId="77777777" w:rsidR="00170247" w:rsidRPr="00170247" w:rsidRDefault="00170247" w:rsidP="00170247">
            <w:pPr>
              <w:rPr>
                <w:lang w:val="nl-NL"/>
              </w:rPr>
            </w:pPr>
          </w:p>
          <w:p w14:paraId="5F7ACE2B" w14:textId="77777777" w:rsidR="00170247" w:rsidRPr="00170247" w:rsidRDefault="00170247" w:rsidP="00170247">
            <w:pPr>
              <w:rPr>
                <w:lang w:val="nl-NL"/>
              </w:rPr>
            </w:pPr>
            <w:r w:rsidRPr="00170247">
              <w:rPr>
                <w:lang w:val="nl-NL"/>
              </w:rPr>
              <w:t>De referenties voldoen aan de volgende minimumeisen:</w:t>
            </w:r>
          </w:p>
          <w:p w14:paraId="05442536" w14:textId="77777777" w:rsidR="00170247" w:rsidRPr="00170247" w:rsidRDefault="00170247" w:rsidP="00170247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contextualSpacing w:val="0"/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de</w:t>
            </w:r>
            <w:proofErr w:type="gramEnd"/>
            <w:r w:rsidRPr="00170247">
              <w:rPr>
                <w:lang w:val="nl-NL"/>
              </w:rPr>
              <w:t xml:space="preserve"> financiële omvang van de uitgevoerde werkzaamheden bedraagt minimaal € 175.000 exclusief btw;</w:t>
            </w:r>
          </w:p>
          <w:p w14:paraId="16FFB910" w14:textId="4781DDF5" w:rsidR="008B3548" w:rsidRPr="001D64C6" w:rsidRDefault="00170247" w:rsidP="00170247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contextualSpacing w:val="0"/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de</w:t>
            </w:r>
            <w:proofErr w:type="gramEnd"/>
            <w:r w:rsidRPr="00170247">
              <w:rPr>
                <w:lang w:val="nl-NL"/>
              </w:rPr>
              <w:t xml:space="preserve"> werkzaamheden zijn uitgevoerd gedurende een aaneengesloten periode van 365 kalenderdag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CA3" w14:textId="7835CE87" w:rsidR="008B3548" w:rsidRPr="001D64C6" w:rsidRDefault="00170247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FB180D">
              <w:rPr>
                <w:i/>
                <w:iCs/>
                <w:lang w:val="nl-NL"/>
              </w:rPr>
              <w:t>&lt;</w:t>
            </w:r>
            <w:proofErr w:type="gramStart"/>
            <w:r w:rsidRPr="00FB180D">
              <w:rPr>
                <w:i/>
                <w:iCs/>
                <w:lang w:val="nl-NL"/>
              </w:rPr>
              <w:t>door</w:t>
            </w:r>
            <w:proofErr w:type="gramEnd"/>
            <w:r w:rsidRPr="00FB180D">
              <w:rPr>
                <w:i/>
                <w:iCs/>
                <w:lang w:val="nl-NL"/>
              </w:rPr>
              <w:t xml:space="preserve"> Inschrijver in te vullen&gt;</w:t>
            </w:r>
          </w:p>
        </w:tc>
      </w:tr>
      <w:tr w:rsidR="008B3548" w:rsidRPr="001D64C6" w14:paraId="699629F1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D61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1D64C6">
              <w:rPr>
                <w:lang w:val="nl-NL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B9C" w14:textId="77777777" w:rsidR="00170247" w:rsidRPr="00170247" w:rsidRDefault="00170247" w:rsidP="00170247">
            <w:pPr>
              <w:rPr>
                <w:lang w:val="nl-NL"/>
              </w:rPr>
            </w:pPr>
            <w:r w:rsidRPr="00170247">
              <w:rPr>
                <w:lang w:val="nl-NL"/>
              </w:rPr>
              <w:t xml:space="preserve">Uit uw referenties blijkt dat u ervaring heeft met het uitvoeren van niet-planbare werkzaamheden (incident- en calamiteitenreiniging) in vergelijkbare organisatorische omgevingen, waarbij u aantoonbaar binnen maximaal 2 uur na melding bent gestart met de werkzaamheden op locatie. </w:t>
            </w:r>
          </w:p>
          <w:p w14:paraId="1ED23A58" w14:textId="77777777" w:rsidR="00170247" w:rsidRPr="00170247" w:rsidRDefault="00170247" w:rsidP="00170247">
            <w:pPr>
              <w:rPr>
                <w:lang w:val="nl-NL"/>
              </w:rPr>
            </w:pPr>
          </w:p>
          <w:p w14:paraId="0214FE11" w14:textId="77777777" w:rsidR="00170247" w:rsidRPr="00170247" w:rsidRDefault="00170247" w:rsidP="00170247">
            <w:pPr>
              <w:rPr>
                <w:lang w:val="nl-NL"/>
              </w:rPr>
            </w:pPr>
            <w:r w:rsidRPr="00170247">
              <w:rPr>
                <w:lang w:val="nl-NL"/>
              </w:rPr>
              <w:t>De referenties voldoen aan de volgende minimumeisen:</w:t>
            </w:r>
          </w:p>
          <w:p w14:paraId="7A637936" w14:textId="77777777" w:rsidR="00170247" w:rsidRPr="00170247" w:rsidRDefault="00170247" w:rsidP="001702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de</w:t>
            </w:r>
            <w:proofErr w:type="gramEnd"/>
            <w:r w:rsidRPr="00170247">
              <w:rPr>
                <w:lang w:val="nl-NL"/>
              </w:rPr>
              <w:t xml:space="preserve"> financiële omvang van de uitgevoerde werkzaamheden bedraagt minimaal € 20.000 exclusief btw;</w:t>
            </w:r>
          </w:p>
          <w:p w14:paraId="4BDC7CFE" w14:textId="2D24FCCA" w:rsidR="008B3548" w:rsidRPr="001D64C6" w:rsidRDefault="00170247" w:rsidP="00170247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de</w:t>
            </w:r>
            <w:proofErr w:type="gramEnd"/>
            <w:r w:rsidRPr="00170247">
              <w:rPr>
                <w:lang w:val="nl-NL"/>
              </w:rPr>
              <w:t xml:space="preserve"> werkzaamheden zijn uitgevoerd gedurende een aaneengesloten periode van 365 kalenderdag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7A5" w14:textId="578FC542" w:rsidR="008B3548" w:rsidRPr="001D64C6" w:rsidRDefault="00170247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FB180D">
              <w:rPr>
                <w:i/>
                <w:iCs/>
                <w:lang w:val="nl-NL"/>
              </w:rPr>
              <w:t>&lt;</w:t>
            </w:r>
            <w:proofErr w:type="gramStart"/>
            <w:r w:rsidRPr="00FB180D">
              <w:rPr>
                <w:i/>
                <w:iCs/>
                <w:lang w:val="nl-NL"/>
              </w:rPr>
              <w:t>door</w:t>
            </w:r>
            <w:proofErr w:type="gramEnd"/>
            <w:r w:rsidRPr="00FB180D">
              <w:rPr>
                <w:i/>
                <w:iCs/>
                <w:lang w:val="nl-NL"/>
              </w:rPr>
              <w:t xml:space="preserve"> Inschrijver in te vullen&gt;</w:t>
            </w:r>
          </w:p>
        </w:tc>
      </w:tr>
    </w:tbl>
    <w:p w14:paraId="1FA0019E" w14:textId="77777777" w:rsidR="008B3548" w:rsidRDefault="008B3548" w:rsidP="008B3548">
      <w:pPr>
        <w:rPr>
          <w:rFonts w:eastAsia="Calibri"/>
        </w:rPr>
      </w:pPr>
    </w:p>
    <w:p w14:paraId="09B011E8" w14:textId="77777777" w:rsidR="00170247" w:rsidRPr="008C7C64" w:rsidRDefault="00170247" w:rsidP="008B3548">
      <w:pPr>
        <w:rPr>
          <w:rFonts w:eastAsia="Calibri"/>
        </w:rPr>
      </w:pPr>
    </w:p>
    <w:p w14:paraId="586AC3B8" w14:textId="622856FC" w:rsidR="008B3548" w:rsidRDefault="00170247" w:rsidP="008B3548">
      <w:pPr>
        <w:pStyle w:val="Kop1"/>
        <w:rPr>
          <w:rFonts w:eastAsia="MS Mincho"/>
        </w:rPr>
      </w:pPr>
      <w:r>
        <w:rPr>
          <w:rFonts w:eastAsia="MS Mincho"/>
        </w:rPr>
        <w:br w:type="column"/>
      </w:r>
      <w:r w:rsidR="008B3548" w:rsidRPr="008C7C64">
        <w:rPr>
          <w:rFonts w:eastAsia="MS Mincho"/>
        </w:rPr>
        <w:lastRenderedPageBreak/>
        <w:t>Referentie</w:t>
      </w:r>
      <w:r w:rsidR="008B3548">
        <w:rPr>
          <w:rFonts w:eastAsia="MS Mincho"/>
        </w:rPr>
        <w:t>s</w:t>
      </w:r>
      <w:r>
        <w:rPr>
          <w:rFonts w:eastAsia="MS Mincho"/>
        </w:rPr>
        <w:t xml:space="preserve"> </w:t>
      </w:r>
    </w:p>
    <w:p w14:paraId="12E341F6" w14:textId="77777777" w:rsidR="008B3548" w:rsidRPr="0082400E" w:rsidRDefault="008B3548" w:rsidP="008B3548">
      <w:pPr>
        <w:rPr>
          <w:b/>
          <w:bCs/>
        </w:rPr>
      </w:pPr>
      <w:r w:rsidRPr="0082400E">
        <w:rPr>
          <w:b/>
          <w:bCs/>
        </w:rPr>
        <w:t>Referentie 1</w:t>
      </w:r>
    </w:p>
    <w:p w14:paraId="33664539" w14:textId="77777777" w:rsidR="008B3548" w:rsidRDefault="008B3548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752C210F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260AD4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E4D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459D92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8FD408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DB0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</w:t>
            </w:r>
            <w:proofErr w:type="gramStart"/>
            <w:r w:rsidRPr="00170247">
              <w:rPr>
                <w:highlight w:val="lightGray"/>
                <w:lang w:val="nl-NL"/>
              </w:rPr>
              <w:t>naam</w:t>
            </w:r>
            <w:proofErr w:type="gramEnd"/>
            <w:r w:rsidRPr="00170247">
              <w:rPr>
                <w:highlight w:val="lightGray"/>
                <w:lang w:val="nl-NL"/>
              </w:rPr>
              <w:t>, e-mailadres en telefoonnummer&gt;</w:t>
            </w:r>
          </w:p>
        </w:tc>
      </w:tr>
      <w:tr w:rsidR="00170247" w:rsidRPr="00170247" w14:paraId="74430DFB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35ED974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380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041BE31B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B7C5962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089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FEBBB55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0D3D16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45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3ADB31D3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117EA424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116" w14:textId="77777777" w:rsidR="00170247" w:rsidRPr="00170247" w:rsidRDefault="00170247" w:rsidP="006A4ACA">
            <w:pPr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van</w:t>
            </w:r>
            <w:proofErr w:type="gramEnd"/>
            <w:r w:rsidRPr="00170247">
              <w:rPr>
                <w:lang w:val="nl-NL"/>
              </w:rPr>
              <w:t xml:space="preserve">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274848D9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40F23D9" w14:textId="460F6611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912" w14:textId="3B9BE32C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4282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471748F9" w14:textId="77183E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5661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0F8887A3" w14:textId="61058CA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3337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4FEE6D43" w14:textId="6C4091ED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090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03DF4435" w14:textId="34F5004B" w:rsidR="00170247" w:rsidRPr="00170247" w:rsidRDefault="004C7E69" w:rsidP="00170247">
            <w:pPr>
              <w:rPr>
                <w:lang w:val="nl-NL"/>
              </w:rPr>
            </w:pPr>
            <w:sdt>
              <w:sdtPr>
                <w:id w:val="-15234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6D8FD3BB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6133469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1EF" w14:textId="36191A62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3400EBBE" w14:textId="77777777" w:rsidR="00170247" w:rsidRDefault="00170247" w:rsidP="008B3548">
      <w:pPr>
        <w:rPr>
          <w:rFonts w:eastAsia="MS Mincho"/>
          <w:b/>
          <w:bCs/>
        </w:rPr>
      </w:pPr>
    </w:p>
    <w:p w14:paraId="2A4568E9" w14:textId="77777777" w:rsidR="00170247" w:rsidRDefault="00170247" w:rsidP="008B3548">
      <w:pPr>
        <w:rPr>
          <w:rFonts w:eastAsia="MS Mincho"/>
          <w:b/>
          <w:bCs/>
        </w:rPr>
      </w:pPr>
    </w:p>
    <w:p w14:paraId="2C09943D" w14:textId="6A4773F8" w:rsidR="00170247" w:rsidRDefault="00170247" w:rsidP="008B3548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>Referentie 2</w:t>
      </w:r>
    </w:p>
    <w:p w14:paraId="034E520E" w14:textId="77777777" w:rsidR="00170247" w:rsidRDefault="00170247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305DEC22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70FA2D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6014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1BE14B37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E389A69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19C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</w:t>
            </w:r>
            <w:proofErr w:type="gramStart"/>
            <w:r w:rsidRPr="00170247">
              <w:rPr>
                <w:highlight w:val="lightGray"/>
                <w:lang w:val="nl-NL"/>
              </w:rPr>
              <w:t>naam</w:t>
            </w:r>
            <w:proofErr w:type="gramEnd"/>
            <w:r w:rsidRPr="00170247">
              <w:rPr>
                <w:highlight w:val="lightGray"/>
                <w:lang w:val="nl-NL"/>
              </w:rPr>
              <w:t>, e-mailadres en telefoonnummer&gt;</w:t>
            </w:r>
          </w:p>
        </w:tc>
      </w:tr>
      <w:tr w:rsidR="00170247" w:rsidRPr="00170247" w14:paraId="12E09EF6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D0F351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22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694BF185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E3F0275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1A1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FA79D78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17D5D40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33C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D4164EE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C50FB4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835" w14:textId="77777777" w:rsidR="00170247" w:rsidRPr="00170247" w:rsidRDefault="00170247" w:rsidP="006A4ACA">
            <w:pPr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van</w:t>
            </w:r>
            <w:proofErr w:type="gramEnd"/>
            <w:r w:rsidRPr="00170247">
              <w:rPr>
                <w:lang w:val="nl-NL"/>
              </w:rPr>
              <w:t xml:space="preserve">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02EFE894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C9E9D5" w14:textId="53A695BA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574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1752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77D2E49D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4581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70995670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17075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45960D2F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5286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28849FB7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7953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5176A898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8BA38F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60A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383DC1BC" w14:textId="77777777" w:rsidR="00170247" w:rsidRDefault="00170247" w:rsidP="008B3548">
      <w:pPr>
        <w:rPr>
          <w:rFonts w:eastAsia="MS Mincho"/>
          <w:b/>
          <w:bCs/>
        </w:rPr>
      </w:pPr>
    </w:p>
    <w:p w14:paraId="766732DE" w14:textId="77777777" w:rsidR="00170247" w:rsidRDefault="00170247" w:rsidP="008B3548">
      <w:pPr>
        <w:rPr>
          <w:rFonts w:eastAsia="MS Mincho"/>
          <w:b/>
          <w:bCs/>
        </w:rPr>
      </w:pPr>
    </w:p>
    <w:p w14:paraId="33CC04CF" w14:textId="566C5D9C" w:rsidR="00170247" w:rsidRPr="0082400E" w:rsidRDefault="00170247" w:rsidP="00170247">
      <w:pPr>
        <w:rPr>
          <w:b/>
          <w:bCs/>
        </w:rPr>
      </w:pPr>
      <w:r w:rsidRPr="0082400E">
        <w:rPr>
          <w:b/>
          <w:bCs/>
        </w:rPr>
        <w:t xml:space="preserve">Referentie </w:t>
      </w:r>
      <w:r>
        <w:rPr>
          <w:b/>
          <w:bCs/>
        </w:rPr>
        <w:t>3</w:t>
      </w:r>
    </w:p>
    <w:p w14:paraId="34E15895" w14:textId="77777777" w:rsidR="00170247" w:rsidRDefault="00170247" w:rsidP="00170247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44C0D9C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4102EB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BDA3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197DCFA8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570612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457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</w:t>
            </w:r>
            <w:proofErr w:type="gramStart"/>
            <w:r w:rsidRPr="00170247">
              <w:rPr>
                <w:highlight w:val="lightGray"/>
                <w:lang w:val="nl-NL"/>
              </w:rPr>
              <w:t>naam</w:t>
            </w:r>
            <w:proofErr w:type="gramEnd"/>
            <w:r w:rsidRPr="00170247">
              <w:rPr>
                <w:highlight w:val="lightGray"/>
                <w:lang w:val="nl-NL"/>
              </w:rPr>
              <w:t>, e-mailadres en telefoonnummer&gt;</w:t>
            </w:r>
          </w:p>
        </w:tc>
      </w:tr>
      <w:tr w:rsidR="00170247" w:rsidRPr="00170247" w14:paraId="39E8EBB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A940F8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C0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2DF5A251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37A89265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46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009725E7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360C7C1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825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422DF492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195B61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0393" w14:textId="77777777" w:rsidR="00170247" w:rsidRPr="00170247" w:rsidRDefault="00170247" w:rsidP="006A4ACA">
            <w:pPr>
              <w:rPr>
                <w:lang w:val="nl-NL"/>
              </w:rPr>
            </w:pPr>
            <w:proofErr w:type="gramStart"/>
            <w:r w:rsidRPr="00170247">
              <w:rPr>
                <w:lang w:val="nl-NL"/>
              </w:rPr>
              <w:t>van</w:t>
            </w:r>
            <w:proofErr w:type="gramEnd"/>
            <w:r w:rsidRPr="00170247">
              <w:rPr>
                <w:lang w:val="nl-NL"/>
              </w:rPr>
              <w:t xml:space="preserve">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02DD670C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80C5A8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6EA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1250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6C822AE0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5117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58B3B23C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9626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00C98024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21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4D459E79" w14:textId="77777777" w:rsidR="00170247" w:rsidRPr="00170247" w:rsidRDefault="004C7E69" w:rsidP="006A4ACA">
            <w:pPr>
              <w:rPr>
                <w:lang w:val="nl-NL"/>
              </w:rPr>
            </w:pPr>
            <w:sdt>
              <w:sdtPr>
                <w:id w:val="-14476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52FED30C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2C6E332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B29C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4F5A83A0" w14:textId="77777777" w:rsidR="00170247" w:rsidRDefault="00170247" w:rsidP="008B3548">
      <w:pPr>
        <w:rPr>
          <w:rFonts w:eastAsia="MS Mincho"/>
          <w:b/>
          <w:bCs/>
        </w:rPr>
      </w:pPr>
    </w:p>
    <w:p w14:paraId="0583201B" w14:textId="45CAF214" w:rsidR="00170247" w:rsidRPr="00E43CB4" w:rsidRDefault="00170247" w:rsidP="00170247">
      <w:pPr>
        <w:pStyle w:val="Kop1"/>
        <w:numPr>
          <w:ilvl w:val="0"/>
          <w:numId w:val="0"/>
        </w:numPr>
        <w:rPr>
          <w:b w:val="0"/>
          <w:bCs/>
          <w:i/>
          <w:iCs/>
          <w:sz w:val="18"/>
          <w:szCs w:val="18"/>
        </w:rPr>
      </w:pPr>
      <w:proofErr w:type="gramStart"/>
      <w:r>
        <w:rPr>
          <w:b w:val="0"/>
          <w:bCs/>
          <w:i/>
          <w:iCs/>
          <w:sz w:val="18"/>
          <w:szCs w:val="18"/>
        </w:rPr>
        <w:t>I</w:t>
      </w:r>
      <w:r w:rsidRPr="00E43CB4">
        <w:rPr>
          <w:b w:val="0"/>
          <w:bCs/>
          <w:i/>
          <w:iCs/>
          <w:sz w:val="18"/>
          <w:szCs w:val="18"/>
        </w:rPr>
        <w:t>ndien</w:t>
      </w:r>
      <w:proofErr w:type="gramEnd"/>
      <w:r w:rsidRPr="00E43CB4">
        <w:rPr>
          <w:b w:val="0"/>
          <w:bCs/>
          <w:i/>
          <w:iCs/>
          <w:sz w:val="18"/>
          <w:szCs w:val="18"/>
        </w:rPr>
        <w:t xml:space="preserve"> meer referenties nodig bovenstaande tabel kopiëren. </w:t>
      </w:r>
    </w:p>
    <w:p w14:paraId="16603FFA" w14:textId="77777777" w:rsidR="00170247" w:rsidRPr="008C7C64" w:rsidRDefault="00170247" w:rsidP="008B3548">
      <w:pPr>
        <w:rPr>
          <w:rFonts w:eastAsia="MS Mincho"/>
          <w:b/>
          <w:bCs/>
        </w:rPr>
      </w:pPr>
    </w:p>
    <w:sectPr w:rsidR="00170247" w:rsidRPr="008C7C64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419A6229" w14:textId="14F80015" w:rsidR="008B3548" w:rsidRPr="008B3548" w:rsidRDefault="00071711" w:rsidP="00071711">
            <w:pPr>
              <w:pStyle w:val="Voettekst"/>
              <w:rPr>
                <w:rStyle w:val="Paginanummer"/>
                <w:rFonts w:cs="Verdana"/>
                <w:b/>
                <w:bCs/>
                <w:sz w:val="14"/>
                <w:szCs w:val="14"/>
              </w:rPr>
            </w:pPr>
            <w:r w:rsidRPr="008B3548">
              <w:rPr>
                <w:sz w:val="14"/>
                <w:szCs w:val="14"/>
              </w:rPr>
              <w:t>B</w:t>
            </w:r>
            <w:r w:rsidR="000C060B" w:rsidRPr="008B3548">
              <w:rPr>
                <w:sz w:val="14"/>
                <w:szCs w:val="14"/>
              </w:rPr>
              <w:t xml:space="preserve">ijlage - </w:t>
            </w:r>
            <w:r w:rsidR="003654B1" w:rsidRPr="008B3548">
              <w:rPr>
                <w:sz w:val="14"/>
                <w:szCs w:val="14"/>
              </w:rPr>
              <w:t>Referentieverklaring</w:t>
            </w:r>
            <w:r w:rsidR="000C060B" w:rsidRPr="008B3548">
              <w:rPr>
                <w:sz w:val="14"/>
                <w:szCs w:val="14"/>
              </w:rPr>
              <w:t xml:space="preserve"> </w:t>
            </w:r>
            <w:r w:rsidR="008B3548">
              <w:rPr>
                <w:sz w:val="14"/>
                <w:szCs w:val="14"/>
              </w:rPr>
              <w:t xml:space="preserve">perceel </w:t>
            </w:r>
            <w:r w:rsidR="001D64C6">
              <w:rPr>
                <w:sz w:val="14"/>
                <w:szCs w:val="14"/>
              </w:rPr>
              <w:t>2</w:t>
            </w:r>
            <w:r w:rsidR="008B3548">
              <w:rPr>
                <w:sz w:val="14"/>
                <w:szCs w:val="14"/>
              </w:rPr>
              <w:t xml:space="preserve"> </w:t>
            </w:r>
            <w:r w:rsidR="000C060B" w:rsidRPr="008B3548">
              <w:rPr>
                <w:sz w:val="14"/>
                <w:szCs w:val="14"/>
              </w:rPr>
              <w:t>behorend bij</w:t>
            </w:r>
            <w:r w:rsidRPr="008B3548">
              <w:rPr>
                <w:sz w:val="14"/>
                <w:szCs w:val="14"/>
              </w:rPr>
              <w:t xml:space="preserve">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Specialistische reiniging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voor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de categorie Schoonmaak</w:t>
            </w:r>
          </w:p>
          <w:p w14:paraId="61624424" w14:textId="3A53B374" w:rsidR="005B5B54" w:rsidRPr="008B3548" w:rsidRDefault="008B3548" w:rsidP="00071711">
            <w:pPr>
              <w:pStyle w:val="Voettekst"/>
              <w:rPr>
                <w:sz w:val="14"/>
                <w:szCs w:val="14"/>
              </w:rPr>
            </w:pP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201800303.047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-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versie 1.0</w:t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Pagina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PAGE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  <w:r w:rsidR="005B5B54" w:rsidRPr="008B3548">
              <w:rPr>
                <w:sz w:val="14"/>
                <w:szCs w:val="14"/>
              </w:rPr>
              <w:t xml:space="preserve"> van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NUMPAGES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16D85ADC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2">
                          <a:lumMod val="75000"/>
                        </a:schemeClr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A3380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c45911 [2405]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F93"/>
    <w:multiLevelType w:val="hybridMultilevel"/>
    <w:tmpl w:val="8D8011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53E22"/>
    <w:multiLevelType w:val="hybridMultilevel"/>
    <w:tmpl w:val="9E4E7BF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7422"/>
    <w:multiLevelType w:val="hybridMultilevel"/>
    <w:tmpl w:val="FD2C2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604D"/>
    <w:multiLevelType w:val="hybridMultilevel"/>
    <w:tmpl w:val="55AAD3E4"/>
    <w:lvl w:ilvl="0" w:tplc="851E5E9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2F132BF"/>
    <w:multiLevelType w:val="hybridMultilevel"/>
    <w:tmpl w:val="B9D47986"/>
    <w:lvl w:ilvl="0" w:tplc="6DD4E0D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2"/>
  </w:num>
  <w:num w:numId="2" w16cid:durableId="2007395780">
    <w:abstractNumId w:val="18"/>
  </w:num>
  <w:num w:numId="3" w16cid:durableId="1804762375">
    <w:abstractNumId w:val="21"/>
  </w:num>
  <w:num w:numId="4" w16cid:durableId="1698702316">
    <w:abstractNumId w:val="20"/>
  </w:num>
  <w:num w:numId="5" w16cid:durableId="940332248">
    <w:abstractNumId w:val="14"/>
  </w:num>
  <w:num w:numId="6" w16cid:durableId="146871078">
    <w:abstractNumId w:val="16"/>
  </w:num>
  <w:num w:numId="7" w16cid:durableId="733966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9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7"/>
  </w:num>
  <w:num w:numId="11" w16cid:durableId="1664384719">
    <w:abstractNumId w:val="6"/>
  </w:num>
  <w:num w:numId="12" w16cid:durableId="1638802973">
    <w:abstractNumId w:val="2"/>
  </w:num>
  <w:num w:numId="13" w16cid:durableId="1730222031">
    <w:abstractNumId w:val="28"/>
  </w:num>
  <w:num w:numId="14" w16cid:durableId="1442531009">
    <w:abstractNumId w:val="19"/>
  </w:num>
  <w:num w:numId="15" w16cid:durableId="1328170029">
    <w:abstractNumId w:val="4"/>
  </w:num>
  <w:num w:numId="16" w16cid:durableId="1268732754">
    <w:abstractNumId w:val="31"/>
  </w:num>
  <w:num w:numId="17" w16cid:durableId="1249196998">
    <w:abstractNumId w:val="15"/>
  </w:num>
  <w:num w:numId="18" w16cid:durableId="1689791216">
    <w:abstractNumId w:val="30"/>
  </w:num>
  <w:num w:numId="19" w16cid:durableId="314920309">
    <w:abstractNumId w:val="26"/>
  </w:num>
  <w:num w:numId="20" w16cid:durableId="1225675516">
    <w:abstractNumId w:val="22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1"/>
  </w:num>
  <w:num w:numId="24" w16cid:durableId="1162962348">
    <w:abstractNumId w:val="17"/>
  </w:num>
  <w:num w:numId="25" w16cid:durableId="1275215301">
    <w:abstractNumId w:val="8"/>
  </w:num>
  <w:num w:numId="26" w16cid:durableId="761411164">
    <w:abstractNumId w:val="24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8141978">
    <w:abstractNumId w:val="25"/>
  </w:num>
  <w:num w:numId="29" w16cid:durableId="693311937">
    <w:abstractNumId w:val="23"/>
  </w:num>
  <w:num w:numId="30" w16cid:durableId="1914705881">
    <w:abstractNumId w:val="10"/>
  </w:num>
  <w:num w:numId="31" w16cid:durableId="1794472724">
    <w:abstractNumId w:val="3"/>
  </w:num>
  <w:num w:numId="32" w16cid:durableId="149298878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57D97"/>
    <w:rsid w:val="0006057A"/>
    <w:rsid w:val="00063DA4"/>
    <w:rsid w:val="00071711"/>
    <w:rsid w:val="00072BF0"/>
    <w:rsid w:val="000750B5"/>
    <w:rsid w:val="000815D2"/>
    <w:rsid w:val="0008392B"/>
    <w:rsid w:val="00084534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0247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64C6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C7E69"/>
    <w:rsid w:val="004D2CDD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22098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F1CA7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3D0F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C7C74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815"/>
    <w:rsid w:val="00891A7D"/>
    <w:rsid w:val="00894E8F"/>
    <w:rsid w:val="008A126E"/>
    <w:rsid w:val="008A6680"/>
    <w:rsid w:val="008B328C"/>
    <w:rsid w:val="008B3548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2F58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494D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1FBB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0784D9B7-05AF-4895-A6FC-FF6D8BE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53D0F"/>
    <w:rsid w:val="006618BA"/>
    <w:rsid w:val="00663E98"/>
    <w:rsid w:val="006D3DA4"/>
    <w:rsid w:val="00803EAF"/>
    <w:rsid w:val="008C76D5"/>
    <w:rsid w:val="00993CDF"/>
    <w:rsid w:val="009D30F2"/>
    <w:rsid w:val="00A057D6"/>
    <w:rsid w:val="00B62F58"/>
    <w:rsid w:val="00C763BE"/>
    <w:rsid w:val="00D45B77"/>
    <w:rsid w:val="00DE4938"/>
    <w:rsid w:val="00F46AED"/>
    <w:rsid w:val="00F61340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F8E1027FC4D40A6843B8052038668" ma:contentTypeVersion="0" ma:contentTypeDescription="Een nieuw document maken." ma:contentTypeScope="" ma:versionID="04ce9d6df936494882e59455fc22b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3107D-CBCF-48F0-8443-FC67961F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hut, Linda</cp:lastModifiedBy>
  <cp:revision>4</cp:revision>
  <dcterms:created xsi:type="dcterms:W3CDTF">2026-06-10T09:17:00Z</dcterms:created>
  <dcterms:modified xsi:type="dcterms:W3CDTF">2026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F8E1027FC4D40A6843B8052038668</vt:lpwstr>
  </property>
</Properties>
</file>